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2959C1A9" w:rsidR="0012620A" w:rsidRPr="00DD6066" w:rsidRDefault="00767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6791E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February 2022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15B97161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60D28C3A" w14:textId="6672D0C6" w:rsidR="0076791E" w:rsidRPr="0076791E" w:rsidRDefault="0076791E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76791E">
        <w:rPr>
          <w:b/>
          <w:bCs/>
          <w:sz w:val="28"/>
          <w:szCs w:val="28"/>
        </w:rPr>
        <w:t xml:space="preserve">JR to put parking piece in newsletter </w:t>
      </w:r>
      <w:r>
        <w:rPr>
          <w:b/>
          <w:bCs/>
          <w:sz w:val="28"/>
          <w:szCs w:val="28"/>
        </w:rPr>
        <w:t>–</w:t>
      </w:r>
      <w:r>
        <w:rPr>
          <w:b/>
          <w:bCs/>
          <w:color w:val="00B050"/>
          <w:sz w:val="28"/>
          <w:szCs w:val="28"/>
        </w:rPr>
        <w:t xml:space="preserve">JR </w:t>
      </w:r>
      <w:r w:rsidR="00A40A49">
        <w:rPr>
          <w:b/>
          <w:bCs/>
          <w:color w:val="00B050"/>
          <w:sz w:val="28"/>
          <w:szCs w:val="28"/>
        </w:rPr>
        <w:t>has been</w:t>
      </w:r>
      <w:r>
        <w:rPr>
          <w:b/>
          <w:bCs/>
          <w:color w:val="00B050"/>
          <w:sz w:val="28"/>
          <w:szCs w:val="28"/>
        </w:rPr>
        <w:t xml:space="preserve"> outside and challenged one or two ‘parking </w:t>
      </w:r>
      <w:proofErr w:type="gramStart"/>
      <w:r>
        <w:rPr>
          <w:b/>
          <w:bCs/>
          <w:color w:val="00B050"/>
          <w:sz w:val="28"/>
          <w:szCs w:val="28"/>
        </w:rPr>
        <w:t>issues’</w:t>
      </w:r>
      <w:proofErr w:type="gramEnd"/>
      <w:r w:rsidR="00A40A49">
        <w:rPr>
          <w:b/>
          <w:bCs/>
          <w:color w:val="00B050"/>
          <w:sz w:val="28"/>
          <w:szCs w:val="28"/>
        </w:rPr>
        <w:t xml:space="preserve">. Newsletter item to do - </w:t>
      </w:r>
      <w:proofErr w:type="spellStart"/>
      <w:r w:rsidR="00A40A49">
        <w:rPr>
          <w:b/>
          <w:bCs/>
          <w:color w:val="00B050"/>
          <w:sz w:val="28"/>
          <w:szCs w:val="28"/>
        </w:rPr>
        <w:t>apols</w:t>
      </w:r>
      <w:proofErr w:type="spellEnd"/>
    </w:p>
    <w:p w14:paraId="5DBD2C1C" w14:textId="200AFE82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40C30C3E" w:rsidR="0012620A" w:rsidRPr="0012620A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 xml:space="preserve">AOB and date for next meeting </w:t>
      </w:r>
      <w:r w:rsidR="000343D6">
        <w:rPr>
          <w:sz w:val="28"/>
          <w:szCs w:val="28"/>
        </w:rPr>
        <w:t xml:space="preserve">– suggested date </w:t>
      </w:r>
      <w:r w:rsidR="000343D6" w:rsidRPr="000343D6">
        <w:rPr>
          <w:b/>
          <w:bCs/>
          <w:sz w:val="28"/>
          <w:szCs w:val="28"/>
        </w:rPr>
        <w:t>2</w:t>
      </w:r>
      <w:r w:rsidR="000343D6" w:rsidRPr="000343D6">
        <w:rPr>
          <w:b/>
          <w:bCs/>
          <w:sz w:val="28"/>
          <w:szCs w:val="28"/>
          <w:vertAlign w:val="superscript"/>
        </w:rPr>
        <w:t>nd</w:t>
      </w:r>
      <w:r w:rsidR="000343D6" w:rsidRPr="000343D6">
        <w:rPr>
          <w:b/>
          <w:bCs/>
          <w:sz w:val="28"/>
          <w:szCs w:val="28"/>
        </w:rPr>
        <w:t xml:space="preserve"> Feb 2022</w:t>
      </w: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E148" w14:textId="77777777" w:rsidR="00A05A51" w:rsidRDefault="00A05A51" w:rsidP="0012620A">
      <w:pPr>
        <w:spacing w:after="0" w:line="240" w:lineRule="auto"/>
      </w:pPr>
      <w:r>
        <w:separator/>
      </w:r>
    </w:p>
  </w:endnote>
  <w:endnote w:type="continuationSeparator" w:id="0">
    <w:p w14:paraId="6A603846" w14:textId="77777777" w:rsidR="00A05A51" w:rsidRDefault="00A05A51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4C08" w14:textId="77777777" w:rsidR="00A05A51" w:rsidRDefault="00A05A51" w:rsidP="0012620A">
      <w:pPr>
        <w:spacing w:after="0" w:line="240" w:lineRule="auto"/>
      </w:pPr>
      <w:r>
        <w:separator/>
      </w:r>
    </w:p>
  </w:footnote>
  <w:footnote w:type="continuationSeparator" w:id="0">
    <w:p w14:paraId="54C6E0A2" w14:textId="77777777" w:rsidR="00A05A51" w:rsidRDefault="00A05A51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C3C"/>
    <w:rsid w:val="000B4E04"/>
    <w:rsid w:val="000D5BA5"/>
    <w:rsid w:val="00102410"/>
    <w:rsid w:val="0012620A"/>
    <w:rsid w:val="001B4537"/>
    <w:rsid w:val="001E414E"/>
    <w:rsid w:val="001E7A2B"/>
    <w:rsid w:val="00247723"/>
    <w:rsid w:val="00257EA8"/>
    <w:rsid w:val="003425A6"/>
    <w:rsid w:val="00395F1A"/>
    <w:rsid w:val="003C295F"/>
    <w:rsid w:val="004733C2"/>
    <w:rsid w:val="004F2B6A"/>
    <w:rsid w:val="005012D9"/>
    <w:rsid w:val="00580331"/>
    <w:rsid w:val="00581299"/>
    <w:rsid w:val="00607D43"/>
    <w:rsid w:val="00617FC8"/>
    <w:rsid w:val="006579EB"/>
    <w:rsid w:val="0066215B"/>
    <w:rsid w:val="00714217"/>
    <w:rsid w:val="00732C05"/>
    <w:rsid w:val="0076791E"/>
    <w:rsid w:val="007F5121"/>
    <w:rsid w:val="008016EF"/>
    <w:rsid w:val="00815107"/>
    <w:rsid w:val="00880063"/>
    <w:rsid w:val="00903B59"/>
    <w:rsid w:val="009447FD"/>
    <w:rsid w:val="009732BB"/>
    <w:rsid w:val="00A05A51"/>
    <w:rsid w:val="00A369F1"/>
    <w:rsid w:val="00A40A49"/>
    <w:rsid w:val="00A5441D"/>
    <w:rsid w:val="00AA5682"/>
    <w:rsid w:val="00BC4B2A"/>
    <w:rsid w:val="00BD10CF"/>
    <w:rsid w:val="00CB0492"/>
    <w:rsid w:val="00D85ADD"/>
    <w:rsid w:val="00DC6E37"/>
    <w:rsid w:val="00DD6066"/>
    <w:rsid w:val="00E011F3"/>
    <w:rsid w:val="00ED4FFE"/>
    <w:rsid w:val="00F048DB"/>
    <w:rsid w:val="00FB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3</cp:revision>
  <cp:lastPrinted>2018-03-28T16:14:00Z</cp:lastPrinted>
  <dcterms:created xsi:type="dcterms:W3CDTF">2022-01-31T13:59:00Z</dcterms:created>
  <dcterms:modified xsi:type="dcterms:W3CDTF">2022-01-31T15:35:00Z</dcterms:modified>
</cp:coreProperties>
</file>